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3A5F04">
              <w:rPr>
                <w:rFonts w:ascii="Times New Roman" w:hAnsi="Times New Roman" w:cs="Times New Roman"/>
                <w:color w:val="000000"/>
              </w:rPr>
              <w:t>15330066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5F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603219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A5F0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8D7F2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5F04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A5F04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C4D7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2ACFC58-F627-46CB-A13A-E16803C6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3F3E3-1E1E-475A-AC99-E8E18E06B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